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3F136B9A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C57303">
        <w:rPr>
          <w:rFonts w:ascii="MINI Serif" w:hAnsi="MINI Serif"/>
        </w:rPr>
        <w:t>3</w:t>
      </w:r>
      <w:r w:rsidR="00BD5CED">
        <w:rPr>
          <w:rFonts w:ascii="MINI Serif" w:hAnsi="MINI Serif"/>
        </w:rPr>
        <w:t>1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1DE9472" w14:textId="77777777" w:rsidR="009A1DBC" w:rsidRDefault="009A1DBC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5BD2A456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BD5CED">
        <w:rPr>
          <w:rFonts w:ascii="MINI Serif" w:hAnsi="MINI Serif"/>
        </w:rPr>
        <w:t>23</w:t>
      </w:r>
      <w:r w:rsidR="00A610AE">
        <w:rPr>
          <w:rFonts w:ascii="MINI Serif" w:hAnsi="MINI Serif"/>
        </w:rPr>
        <w:t xml:space="preserve"> settembre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29238000" w14:textId="4036CEEB" w:rsidR="00FC2CED" w:rsidRDefault="00C57303" w:rsidP="00EB5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right="-113"/>
        <w:outlineLvl w:val="0"/>
        <w:rPr>
          <w:rFonts w:ascii="MINI Serif" w:hAnsi="MINI Serif"/>
          <w:b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bookmarkStart w:id="9" w:name="_GoBack"/>
      <w:r w:rsidRPr="00C57303">
        <w:rPr>
          <w:rFonts w:ascii="MINI Serif" w:hAnsi="MINI Serif"/>
          <w:b/>
          <w:sz w:val="28"/>
          <w:szCs w:val="28"/>
        </w:rPr>
        <w:t xml:space="preserve">MINI </w:t>
      </w:r>
      <w:r w:rsidR="00FC2CED">
        <w:rPr>
          <w:rFonts w:ascii="MINI Serif" w:hAnsi="MINI Serif"/>
          <w:b/>
          <w:sz w:val="28"/>
          <w:szCs w:val="28"/>
        </w:rPr>
        <w:t>Challenge 2017 – Vallelunga – Gar</w:t>
      </w:r>
      <w:r w:rsidR="00952E7D">
        <w:rPr>
          <w:rFonts w:ascii="MINI Serif" w:hAnsi="MINI Serif"/>
          <w:b/>
          <w:sz w:val="28"/>
          <w:szCs w:val="28"/>
        </w:rPr>
        <w:t xml:space="preserve">a </w:t>
      </w:r>
      <w:proofErr w:type="gramStart"/>
      <w:r w:rsidR="00952E7D">
        <w:rPr>
          <w:rFonts w:ascii="MINI Serif" w:hAnsi="MINI Serif"/>
          <w:b/>
          <w:sz w:val="28"/>
          <w:szCs w:val="28"/>
        </w:rPr>
        <w:t>1</w:t>
      </w:r>
      <w:proofErr w:type="gramEnd"/>
      <w:r w:rsidR="00952E7D">
        <w:rPr>
          <w:rFonts w:ascii="MINI Serif" w:hAnsi="MINI Serif"/>
          <w:b/>
          <w:sz w:val="28"/>
          <w:szCs w:val="28"/>
        </w:rPr>
        <w:br/>
        <w:t xml:space="preserve">Terza vittoria stagionale per Luca </w:t>
      </w:r>
      <w:proofErr w:type="spellStart"/>
      <w:r w:rsidR="00952E7D">
        <w:rPr>
          <w:rFonts w:ascii="MINI Serif" w:hAnsi="MINI Serif"/>
          <w:b/>
          <w:sz w:val="28"/>
          <w:szCs w:val="28"/>
        </w:rPr>
        <w:t>Rangoni</w:t>
      </w:r>
      <w:proofErr w:type="spellEnd"/>
    </w:p>
    <w:p w14:paraId="56E7925C" w14:textId="6C7587F6" w:rsidR="007D4DED" w:rsidRPr="008949AE" w:rsidRDefault="007D4DED" w:rsidP="00EB5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right="-113"/>
        <w:outlineLvl w:val="0"/>
        <w:rPr>
          <w:rFonts w:ascii="MINI Serif" w:hAnsi="MINI Serif"/>
          <w:sz w:val="28"/>
          <w:szCs w:val="28"/>
        </w:rPr>
      </w:pPr>
    </w:p>
    <w:p w14:paraId="27768B93" w14:textId="527E2966" w:rsidR="00F862E8" w:rsidRDefault="00F862E8" w:rsidP="00F862E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bookmarkStart w:id="10" w:name="OLE_LINK18"/>
      <w:bookmarkStart w:id="11" w:name="OLE_LINK19"/>
      <w:bookmarkStart w:id="12" w:name="OLE_LINK1"/>
      <w:bookmarkStart w:id="13" w:name="OLE_LINK2"/>
      <w:bookmarkStart w:id="14" w:name="OLE_LINK3"/>
      <w:bookmarkStart w:id="15" w:name="OLE_LINK4"/>
      <w:r w:rsidRPr="00F862E8">
        <w:rPr>
          <w:rFonts w:ascii="MINI Serif" w:hAnsi="MINI Serif"/>
        </w:rPr>
        <w:t xml:space="preserve">Terza vittoria stagionale per Luca </w:t>
      </w:r>
      <w:proofErr w:type="spellStart"/>
      <w:r w:rsidRPr="00F862E8">
        <w:rPr>
          <w:rFonts w:ascii="MINI Serif" w:hAnsi="MINI Serif"/>
        </w:rPr>
        <w:t>Rangoni</w:t>
      </w:r>
      <w:proofErr w:type="spellEnd"/>
      <w:r w:rsidRPr="00F862E8">
        <w:rPr>
          <w:rFonts w:ascii="MINI Serif" w:hAnsi="MINI Serif"/>
        </w:rPr>
        <w:t xml:space="preserve"> (</w:t>
      </w:r>
      <w:proofErr w:type="spellStart"/>
      <w:r w:rsidRPr="00F862E8">
        <w:rPr>
          <w:rFonts w:ascii="MINI Serif" w:hAnsi="MINI Serif"/>
        </w:rPr>
        <w:t>Turbosport</w:t>
      </w:r>
      <w:proofErr w:type="spellEnd"/>
      <w:r w:rsidRPr="00F862E8">
        <w:rPr>
          <w:rFonts w:ascii="MINI Serif" w:hAnsi="MINI Serif"/>
        </w:rPr>
        <w:t xml:space="preserve"> &amp; </w:t>
      </w:r>
      <w:proofErr w:type="spellStart"/>
      <w:r w:rsidRPr="00F862E8">
        <w:rPr>
          <w:rFonts w:ascii="MINI Serif" w:hAnsi="MINI Serif"/>
        </w:rPr>
        <w:t>Autoclub</w:t>
      </w:r>
      <w:proofErr w:type="spellEnd"/>
      <w:r w:rsidRPr="00F862E8">
        <w:rPr>
          <w:rFonts w:ascii="MINI Serif" w:hAnsi="MINI Serif"/>
        </w:rPr>
        <w:t xml:space="preserve"> by AC Racing Technology) che, dopo una battaglia con Simone Iaquinta e Gianluca Calcagni, è riuscito a prendere il sopravvento nella prima manche del penultimo round del MINI Challenge sul </w:t>
      </w:r>
      <w:r w:rsidR="003C3BE0">
        <w:rPr>
          <w:rFonts w:ascii="MINI Serif" w:hAnsi="MINI Serif"/>
        </w:rPr>
        <w:t xml:space="preserve">circuito </w:t>
      </w:r>
      <w:r w:rsidRPr="00F862E8">
        <w:rPr>
          <w:rFonts w:ascii="MINI Serif" w:hAnsi="MINI Serif"/>
        </w:rPr>
        <w:t xml:space="preserve">Piero </w:t>
      </w:r>
      <w:proofErr w:type="spellStart"/>
      <w:r w:rsidRPr="00F862E8">
        <w:rPr>
          <w:rFonts w:ascii="MINI Serif" w:hAnsi="MINI Serif"/>
        </w:rPr>
        <w:t>Taruffi</w:t>
      </w:r>
      <w:proofErr w:type="spellEnd"/>
      <w:r w:rsidRPr="00F862E8">
        <w:rPr>
          <w:rFonts w:ascii="MINI Serif" w:hAnsi="MINI Serif"/>
        </w:rPr>
        <w:t xml:space="preserve"> di Vallelunga. Il driver bolognese, scattato dalla seconda fila, ha prima infilato il calabrese con un sorpasso nel corso della settima tornata al tornantino del tracciato romano, mentre a </w:t>
      </w:r>
      <w:proofErr w:type="gramStart"/>
      <w:r w:rsidRPr="00F862E8">
        <w:rPr>
          <w:rFonts w:ascii="MINI Serif" w:hAnsi="MINI Serif"/>
        </w:rPr>
        <w:t>4</w:t>
      </w:r>
      <w:proofErr w:type="gramEnd"/>
      <w:r w:rsidRPr="00F862E8">
        <w:rPr>
          <w:rFonts w:ascii="MINI Serif" w:hAnsi="MINI Serif"/>
        </w:rPr>
        <w:t xml:space="preserve"> giri dal termine ha messo a segno il sorpasso che è valso la prima posizione ai Cimini, con una manovra eccezionale all’esterno di Gianluca Calcagni. Proprio il pilota di casa è salito sul secondo gradino del podio con la MINI John Cooper Works Challenge Pro de l’Automobile by Progetto E20, mentre Iaquinta, con la vettura preparata da </w:t>
      </w:r>
      <w:proofErr w:type="spellStart"/>
      <w:r w:rsidRPr="00F862E8">
        <w:rPr>
          <w:rFonts w:ascii="MINI Serif" w:hAnsi="MINI Serif"/>
        </w:rPr>
        <w:t>MCar</w:t>
      </w:r>
      <w:proofErr w:type="spellEnd"/>
      <w:r w:rsidRPr="00F862E8">
        <w:rPr>
          <w:rFonts w:ascii="MINI Serif" w:hAnsi="MINI Serif"/>
        </w:rPr>
        <w:t xml:space="preserve"> by AC Racing Technology, si è dovuto “accontentare” della terza piazza. Ottima prestazione per Alessio Alcidi (MINI Roma by CAAL Racing) che ha chiuso in quarta posizione a meno di un secondo dal pilota di Castrovillari, seguito a sua volta dallo </w:t>
      </w:r>
      <w:proofErr w:type="gramStart"/>
      <w:r w:rsidRPr="00F862E8">
        <w:rPr>
          <w:rFonts w:ascii="MINI Serif" w:hAnsi="MINI Serif"/>
        </w:rPr>
        <w:t>strepitoso</w:t>
      </w:r>
      <w:proofErr w:type="gramEnd"/>
      <w:r w:rsidRPr="00F862E8">
        <w:rPr>
          <w:rFonts w:ascii="MINI Serif" w:hAnsi="MINI Serif"/>
        </w:rPr>
        <w:t xml:space="preserve"> esordiente Eduino </w:t>
      </w:r>
      <w:proofErr w:type="spellStart"/>
      <w:r w:rsidRPr="00F862E8">
        <w:rPr>
          <w:rFonts w:ascii="MINI Serif" w:hAnsi="MINI Serif"/>
        </w:rPr>
        <w:t>Menapace</w:t>
      </w:r>
      <w:proofErr w:type="spellEnd"/>
      <w:r w:rsidRPr="00F862E8">
        <w:rPr>
          <w:rFonts w:ascii="MINI Serif" w:hAnsi="MINI Serif"/>
        </w:rPr>
        <w:t xml:space="preserve"> (Nanni </w:t>
      </w:r>
      <w:proofErr w:type="spellStart"/>
      <w:r w:rsidRPr="00F862E8">
        <w:rPr>
          <w:rFonts w:ascii="MINI Serif" w:hAnsi="MINI Serif"/>
        </w:rPr>
        <w:t>Nember</w:t>
      </w:r>
      <w:proofErr w:type="spellEnd"/>
      <w:r w:rsidRPr="00F862E8">
        <w:rPr>
          <w:rFonts w:ascii="MINI Serif" w:hAnsi="MINI Serif"/>
        </w:rPr>
        <w:t xml:space="preserve"> by AC Racing Technology) e da Massimo Zanin (Birindelli by Pro </w:t>
      </w:r>
      <w:proofErr w:type="spellStart"/>
      <w:r w:rsidRPr="00F862E8">
        <w:rPr>
          <w:rFonts w:ascii="MINI Serif" w:hAnsi="MINI Serif"/>
        </w:rPr>
        <w:t>Motorsport</w:t>
      </w:r>
      <w:proofErr w:type="spellEnd"/>
      <w:r w:rsidRPr="00F862E8">
        <w:rPr>
          <w:rFonts w:ascii="MINI Serif" w:hAnsi="MINI Serif"/>
        </w:rPr>
        <w:t>). Settima e ottava posizione per Diego Mercurio (</w:t>
      </w:r>
      <w:proofErr w:type="spellStart"/>
      <w:r w:rsidRPr="00F862E8">
        <w:rPr>
          <w:rFonts w:ascii="MINI Serif" w:hAnsi="MINI Serif"/>
        </w:rPr>
        <w:t>Fimauto</w:t>
      </w:r>
      <w:proofErr w:type="spellEnd"/>
      <w:r w:rsidRPr="00F862E8">
        <w:rPr>
          <w:rFonts w:ascii="MINI Serif" w:hAnsi="MINI Serif"/>
        </w:rPr>
        <w:t xml:space="preserve"> by </w:t>
      </w:r>
      <w:proofErr w:type="spellStart"/>
      <w:r w:rsidRPr="00F862E8">
        <w:rPr>
          <w:rFonts w:ascii="MINI Serif" w:hAnsi="MINI Serif"/>
        </w:rPr>
        <w:t>Superchallenge</w:t>
      </w:r>
      <w:proofErr w:type="spellEnd"/>
      <w:r w:rsidRPr="00F862E8">
        <w:rPr>
          <w:rFonts w:ascii="MINI Serif" w:hAnsi="MINI Serif"/>
        </w:rPr>
        <w:t xml:space="preserve"> Team) e Nicola </w:t>
      </w:r>
      <w:proofErr w:type="spellStart"/>
      <w:r w:rsidRPr="00F862E8">
        <w:rPr>
          <w:rFonts w:ascii="MINI Serif" w:hAnsi="MINI Serif"/>
        </w:rPr>
        <w:t>Franzoso</w:t>
      </w:r>
      <w:proofErr w:type="spellEnd"/>
      <w:r w:rsidRPr="00F862E8">
        <w:rPr>
          <w:rFonts w:ascii="MINI Serif" w:hAnsi="MINI Serif"/>
        </w:rPr>
        <w:t xml:space="preserve"> (Baldassarre </w:t>
      </w:r>
      <w:proofErr w:type="spellStart"/>
      <w:r w:rsidRPr="00F862E8">
        <w:rPr>
          <w:rFonts w:ascii="MINI Serif" w:hAnsi="MINI Serif"/>
        </w:rPr>
        <w:t>Motors</w:t>
      </w:r>
      <w:proofErr w:type="spellEnd"/>
      <w:r w:rsidRPr="00F862E8">
        <w:rPr>
          <w:rFonts w:ascii="MINI Serif" w:hAnsi="MINI Serif"/>
        </w:rPr>
        <w:t xml:space="preserve"> by Progetto E20) che, domani, in gara </w:t>
      </w:r>
      <w:proofErr w:type="gramStart"/>
      <w:r w:rsidRPr="00F862E8">
        <w:rPr>
          <w:rFonts w:ascii="MINI Serif" w:hAnsi="MINI Serif"/>
        </w:rPr>
        <w:t>2</w:t>
      </w:r>
      <w:proofErr w:type="gramEnd"/>
      <w:r w:rsidRPr="00F862E8">
        <w:rPr>
          <w:rFonts w:ascii="MINI Serif" w:hAnsi="MINI Serif"/>
        </w:rPr>
        <w:t xml:space="preserve">, scatteranno dalla prima fila grazie all’inversione dei primi 8 classificati. A chiudere </w:t>
      </w:r>
      <w:proofErr w:type="gramStart"/>
      <w:r w:rsidRPr="00F862E8">
        <w:rPr>
          <w:rFonts w:ascii="MINI Serif" w:hAnsi="MINI Serif"/>
        </w:rPr>
        <w:t>la</w:t>
      </w:r>
      <w:proofErr w:type="gramEnd"/>
      <w:r w:rsidRPr="00F862E8">
        <w:rPr>
          <w:rFonts w:ascii="MINI Serif" w:hAnsi="MINI Serif"/>
        </w:rPr>
        <w:t xml:space="preserve"> top 10 tra le vetture “Pro” Andrea Castronovo, guest driver di MINI Italia e Tobia </w:t>
      </w:r>
      <w:proofErr w:type="spellStart"/>
      <w:r w:rsidRPr="00F862E8">
        <w:rPr>
          <w:rFonts w:ascii="MINI Serif" w:hAnsi="MINI Serif"/>
        </w:rPr>
        <w:t>Zarpellon</w:t>
      </w:r>
      <w:proofErr w:type="spellEnd"/>
      <w:r w:rsidRPr="00F862E8">
        <w:rPr>
          <w:rFonts w:ascii="MINI Serif" w:hAnsi="MINI Serif"/>
        </w:rPr>
        <w:t xml:space="preserve"> (</w:t>
      </w:r>
      <w:proofErr w:type="spellStart"/>
      <w:r w:rsidRPr="00F862E8">
        <w:rPr>
          <w:rFonts w:ascii="MINI Serif" w:hAnsi="MINI Serif"/>
        </w:rPr>
        <w:t>Ceccato</w:t>
      </w:r>
      <w:proofErr w:type="spellEnd"/>
      <w:r w:rsidRPr="00F862E8">
        <w:rPr>
          <w:rFonts w:ascii="MINI Serif" w:hAnsi="MINI Serif"/>
        </w:rPr>
        <w:t xml:space="preserve"> </w:t>
      </w:r>
      <w:proofErr w:type="spellStart"/>
      <w:r w:rsidRPr="00F862E8">
        <w:rPr>
          <w:rFonts w:ascii="MINI Serif" w:hAnsi="MINI Serif"/>
        </w:rPr>
        <w:t>Motors</w:t>
      </w:r>
      <w:proofErr w:type="spellEnd"/>
      <w:r w:rsidRPr="00F862E8">
        <w:rPr>
          <w:rFonts w:ascii="MINI Serif" w:hAnsi="MINI Serif"/>
        </w:rPr>
        <w:t xml:space="preserve"> by C.Z. Bassano R.T.), sfortunato nella prima gara capitolina</w:t>
      </w:r>
      <w:r>
        <w:rPr>
          <w:rFonts w:ascii="MINI Serif" w:hAnsi="MINI Serif"/>
        </w:rPr>
        <w:t>.</w:t>
      </w:r>
    </w:p>
    <w:p w14:paraId="016F5076" w14:textId="77777777" w:rsidR="00F862E8" w:rsidRPr="00F862E8" w:rsidRDefault="00F862E8" w:rsidP="00F862E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5CB068A9" w14:textId="46BEDE80" w:rsidR="00F862E8" w:rsidRDefault="00F862E8" w:rsidP="00F862E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F862E8">
        <w:rPr>
          <w:rFonts w:ascii="MINI Serif" w:hAnsi="MINI Serif"/>
        </w:rPr>
        <w:t xml:space="preserve">Tra le MINI John Cooper Works Challenge LITE esordio vincente per l’ex pilota di Formula </w:t>
      </w:r>
      <w:proofErr w:type="gramStart"/>
      <w:r w:rsidRPr="00F862E8">
        <w:rPr>
          <w:rFonts w:ascii="MINI Serif" w:hAnsi="MINI Serif"/>
        </w:rPr>
        <w:t>3</w:t>
      </w:r>
      <w:proofErr w:type="gramEnd"/>
      <w:r w:rsidRPr="00F862E8">
        <w:rPr>
          <w:rFonts w:ascii="MINI Serif" w:hAnsi="MINI Serif"/>
        </w:rPr>
        <w:t xml:space="preserve">, Kevin </w:t>
      </w:r>
      <w:proofErr w:type="spellStart"/>
      <w:r w:rsidRPr="00F862E8">
        <w:rPr>
          <w:rFonts w:ascii="MINI Serif" w:hAnsi="MINI Serif"/>
        </w:rPr>
        <w:t>Giovesi</w:t>
      </w:r>
      <w:proofErr w:type="spellEnd"/>
      <w:r w:rsidRPr="00F862E8">
        <w:rPr>
          <w:rFonts w:ascii="MINI Serif" w:hAnsi="MINI Serif"/>
        </w:rPr>
        <w:t xml:space="preserve"> (MINI M</w:t>
      </w:r>
      <w:r w:rsidR="003C3BE0">
        <w:rPr>
          <w:rFonts w:ascii="MINI Serif" w:hAnsi="MINI Serif"/>
        </w:rPr>
        <w:t>ilano by Scuderia Angelo Caffi)</w:t>
      </w:r>
      <w:r w:rsidRPr="00F862E8">
        <w:rPr>
          <w:rFonts w:ascii="MINI Serif" w:hAnsi="MINI Serif"/>
        </w:rPr>
        <w:t xml:space="preserve"> che è riuscito nell’impresa di mettersi all</w:t>
      </w:r>
      <w:r w:rsidR="003C3BE0">
        <w:rPr>
          <w:rFonts w:ascii="MINI Serif" w:hAnsi="MINI Serif"/>
        </w:rPr>
        <w:t>e spalle il leader indiscusso del</w:t>
      </w:r>
      <w:r w:rsidRPr="00F862E8">
        <w:rPr>
          <w:rFonts w:ascii="MINI Serif" w:hAnsi="MINI Serif"/>
        </w:rPr>
        <w:t xml:space="preserve"> campionato Gabriele Giorgi (</w:t>
      </w:r>
      <w:proofErr w:type="spellStart"/>
      <w:r w:rsidRPr="00F862E8">
        <w:rPr>
          <w:rFonts w:ascii="MINI Serif" w:hAnsi="MINI Serif"/>
        </w:rPr>
        <w:t>Autoè</w:t>
      </w:r>
      <w:proofErr w:type="spellEnd"/>
      <w:r w:rsidRPr="00F862E8">
        <w:rPr>
          <w:rFonts w:ascii="MINI Serif" w:hAnsi="MINI Serif"/>
        </w:rPr>
        <w:t xml:space="preserve"> &amp; </w:t>
      </w:r>
      <w:proofErr w:type="spellStart"/>
      <w:r w:rsidRPr="00F862E8">
        <w:rPr>
          <w:rFonts w:ascii="MINI Serif" w:hAnsi="MINI Serif"/>
        </w:rPr>
        <w:t>Autoeur</w:t>
      </w:r>
      <w:proofErr w:type="spellEnd"/>
      <w:r w:rsidRPr="00F862E8">
        <w:rPr>
          <w:rFonts w:ascii="MINI Serif" w:hAnsi="MINI Serif"/>
        </w:rPr>
        <w:t xml:space="preserve"> by </w:t>
      </w:r>
      <w:proofErr w:type="spellStart"/>
      <w:r w:rsidRPr="00F862E8">
        <w:rPr>
          <w:rFonts w:ascii="MINI Serif" w:hAnsi="MINI Serif"/>
        </w:rPr>
        <w:t>Caal</w:t>
      </w:r>
      <w:proofErr w:type="spellEnd"/>
      <w:r w:rsidRPr="00F862E8">
        <w:rPr>
          <w:rFonts w:ascii="MINI Serif" w:hAnsi="MINI Serif"/>
        </w:rPr>
        <w:t xml:space="preserve"> Racing). Sul terzo gradino del podio è la “vettura stampa” di MINI Italia a svettare con Andrea Farina, giornalista di </w:t>
      </w:r>
      <w:proofErr w:type="spellStart"/>
      <w:r w:rsidRPr="00F862E8">
        <w:rPr>
          <w:rFonts w:ascii="MINI Serif" w:hAnsi="MINI Serif"/>
        </w:rPr>
        <w:t>Omniauto</w:t>
      </w:r>
      <w:proofErr w:type="spellEnd"/>
      <w:r w:rsidRPr="00F862E8">
        <w:rPr>
          <w:rFonts w:ascii="MINI Serif" w:hAnsi="MINI Serif"/>
        </w:rPr>
        <w:t xml:space="preserve"> e Motorsport.com. </w:t>
      </w:r>
      <w:proofErr w:type="gramStart"/>
      <w:r w:rsidRPr="00F862E8">
        <w:rPr>
          <w:rFonts w:ascii="MINI Serif" w:hAnsi="MINI Serif"/>
        </w:rPr>
        <w:t xml:space="preserve">Podio sfiorato all’esordio per Ugo Federico Bagnasco (Reggio Motori by </w:t>
      </w:r>
      <w:proofErr w:type="spellStart"/>
      <w:r w:rsidRPr="00F862E8">
        <w:rPr>
          <w:rFonts w:ascii="MINI Serif" w:hAnsi="MINI Serif"/>
        </w:rPr>
        <w:t>Dinamic</w:t>
      </w:r>
      <w:proofErr w:type="spellEnd"/>
      <w:r w:rsidRPr="00F862E8">
        <w:rPr>
          <w:rFonts w:ascii="MINI Serif" w:hAnsi="MINI Serif"/>
        </w:rPr>
        <w:t xml:space="preserve"> </w:t>
      </w:r>
      <w:proofErr w:type="spellStart"/>
      <w:r w:rsidRPr="00F862E8">
        <w:rPr>
          <w:rFonts w:ascii="MINI Serif" w:hAnsi="MINI Serif"/>
        </w:rPr>
        <w:t>Motorsport</w:t>
      </w:r>
      <w:proofErr w:type="spellEnd"/>
      <w:r w:rsidRPr="00F862E8">
        <w:rPr>
          <w:rFonts w:ascii="MINI Serif" w:hAnsi="MINI Serif"/>
        </w:rPr>
        <w:t>) seguito da Alberto Cioffi (Tullo Pezzo by AC Raci</w:t>
      </w:r>
      <w:proofErr w:type="gramEnd"/>
      <w:r w:rsidRPr="00F862E8">
        <w:rPr>
          <w:rFonts w:ascii="MINI Serif" w:hAnsi="MINI Serif"/>
        </w:rPr>
        <w:t xml:space="preserve">ng Technology). Sfortunato protagonista di un testacoda nelle prime fasi di gara, Alessandro </w:t>
      </w:r>
      <w:proofErr w:type="spellStart"/>
      <w:r w:rsidRPr="00F862E8">
        <w:rPr>
          <w:rFonts w:ascii="MINI Serif" w:hAnsi="MINI Serif"/>
        </w:rPr>
        <w:t>Suerzi</w:t>
      </w:r>
      <w:proofErr w:type="spellEnd"/>
      <w:r w:rsidRPr="00F862E8">
        <w:rPr>
          <w:rFonts w:ascii="MINI Serif" w:hAnsi="MINI Serif"/>
        </w:rPr>
        <w:t xml:space="preserve"> </w:t>
      </w:r>
      <w:proofErr w:type="spellStart"/>
      <w:r w:rsidRPr="00F862E8">
        <w:rPr>
          <w:rFonts w:ascii="MINI Serif" w:hAnsi="MINI Serif"/>
        </w:rPr>
        <w:t>Stefanin</w:t>
      </w:r>
      <w:proofErr w:type="spellEnd"/>
      <w:r w:rsidRPr="00F862E8">
        <w:rPr>
          <w:rFonts w:ascii="MINI Serif" w:hAnsi="MINI Serif"/>
        </w:rPr>
        <w:t xml:space="preserve"> (</w:t>
      </w:r>
      <w:proofErr w:type="spellStart"/>
      <w:r w:rsidRPr="00F862E8">
        <w:rPr>
          <w:rFonts w:ascii="MINI Serif" w:hAnsi="MINI Serif"/>
        </w:rPr>
        <w:t>Motorsport</w:t>
      </w:r>
      <w:proofErr w:type="spellEnd"/>
      <w:r w:rsidRPr="00F862E8">
        <w:rPr>
          <w:rFonts w:ascii="MINI Serif" w:hAnsi="MINI Serif"/>
        </w:rPr>
        <w:t xml:space="preserve"> by Team </w:t>
      </w:r>
      <w:proofErr w:type="spellStart"/>
      <w:r w:rsidRPr="00F862E8">
        <w:rPr>
          <w:rFonts w:ascii="MINI Serif" w:hAnsi="MINI Serif"/>
        </w:rPr>
        <w:t>Suerzi</w:t>
      </w:r>
      <w:proofErr w:type="spellEnd"/>
      <w:r w:rsidRPr="00F862E8">
        <w:rPr>
          <w:rFonts w:ascii="MINI Serif" w:hAnsi="MINI Serif"/>
        </w:rPr>
        <w:t xml:space="preserve">) non è riuscito a rimontare dalle retrovie, mentre Massimo </w:t>
      </w:r>
      <w:proofErr w:type="spellStart"/>
      <w:r w:rsidRPr="00F862E8">
        <w:rPr>
          <w:rFonts w:ascii="MINI Serif" w:hAnsi="MINI Serif"/>
        </w:rPr>
        <w:t>Riosa</w:t>
      </w:r>
      <w:proofErr w:type="spellEnd"/>
      <w:r w:rsidRPr="00F862E8">
        <w:rPr>
          <w:rFonts w:ascii="MINI Serif" w:hAnsi="MINI Serif"/>
        </w:rPr>
        <w:t xml:space="preserve"> (</w:t>
      </w:r>
      <w:proofErr w:type="spellStart"/>
      <w:r w:rsidRPr="00F862E8">
        <w:rPr>
          <w:rFonts w:ascii="MINI Serif" w:hAnsi="MINI Serif"/>
        </w:rPr>
        <w:t>Motorsport</w:t>
      </w:r>
      <w:proofErr w:type="spellEnd"/>
      <w:r w:rsidRPr="00F862E8">
        <w:rPr>
          <w:rFonts w:ascii="MINI Serif" w:hAnsi="MINI Serif"/>
        </w:rPr>
        <w:t>) ha preso confidenza con la vettur</w:t>
      </w:r>
      <w:r>
        <w:rPr>
          <w:rFonts w:ascii="MINI Serif" w:hAnsi="MINI Serif"/>
        </w:rPr>
        <w:t>a nella sua gara d’esordio.</w:t>
      </w:r>
    </w:p>
    <w:p w14:paraId="3E534BD0" w14:textId="77777777" w:rsidR="00F862E8" w:rsidRDefault="00F862E8" w:rsidP="00F862E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577B777B" w14:textId="76ABF7EE" w:rsidR="00F862E8" w:rsidRPr="00F862E8" w:rsidRDefault="00F862E8" w:rsidP="00F862E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3C3BE0">
        <w:rPr>
          <w:rFonts w:ascii="MINI Serif" w:hAnsi="MINI Serif"/>
          <w:b/>
        </w:rPr>
        <w:t>Domani alle 16.50</w:t>
      </w:r>
      <w:r w:rsidRPr="00F862E8">
        <w:rPr>
          <w:rFonts w:ascii="MINI Serif" w:hAnsi="MINI Serif"/>
        </w:rPr>
        <w:t xml:space="preserve"> il via di </w:t>
      </w:r>
      <w:r w:rsidRPr="003C3BE0">
        <w:rPr>
          <w:rFonts w:ascii="MINI Serif" w:hAnsi="MINI Serif"/>
          <w:b/>
        </w:rPr>
        <w:t xml:space="preserve">gara </w:t>
      </w:r>
      <w:proofErr w:type="gramStart"/>
      <w:r w:rsidRPr="003C3BE0">
        <w:rPr>
          <w:rFonts w:ascii="MINI Serif" w:hAnsi="MINI Serif"/>
          <w:b/>
        </w:rPr>
        <w:t>2</w:t>
      </w:r>
      <w:proofErr w:type="gramEnd"/>
      <w:r w:rsidRPr="00F862E8">
        <w:rPr>
          <w:rFonts w:ascii="MINI Serif" w:hAnsi="MINI Serif"/>
        </w:rPr>
        <w:t xml:space="preserve"> in diretta sulla pagina </w:t>
      </w:r>
      <w:proofErr w:type="spellStart"/>
      <w:r w:rsidRPr="00F862E8">
        <w:rPr>
          <w:rFonts w:ascii="MINI Serif" w:hAnsi="MINI Serif"/>
        </w:rPr>
        <w:t>Facebook</w:t>
      </w:r>
      <w:proofErr w:type="spellEnd"/>
      <w:r w:rsidRPr="00F862E8">
        <w:rPr>
          <w:rFonts w:ascii="MINI Serif" w:hAnsi="MINI Serif"/>
        </w:rPr>
        <w:t xml:space="preserve"> di MINI, in diretta streaming su </w:t>
      </w:r>
      <w:proofErr w:type="spellStart"/>
      <w:r w:rsidRPr="00F862E8">
        <w:rPr>
          <w:rFonts w:ascii="MINI Serif" w:hAnsi="MINI Serif"/>
        </w:rPr>
        <w:t>DPlay</w:t>
      </w:r>
      <w:proofErr w:type="spellEnd"/>
      <w:r w:rsidRPr="00F862E8">
        <w:rPr>
          <w:rFonts w:ascii="MINI Serif" w:hAnsi="MINI Serif"/>
        </w:rPr>
        <w:t xml:space="preserve"> e in differita alle 18.10 su Mediaset Italia 2.</w:t>
      </w:r>
    </w:p>
    <w:p w14:paraId="1C904933" w14:textId="77777777" w:rsidR="00F862E8" w:rsidRDefault="00F862E8" w:rsidP="00F862E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</w:p>
    <w:p w14:paraId="36A39CA0" w14:textId="65F7BF5F" w:rsidR="00F862E8" w:rsidRPr="00F862E8" w:rsidRDefault="00F862E8" w:rsidP="00F862E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</w:rPr>
      </w:pPr>
      <w:r w:rsidRPr="00F862E8">
        <w:rPr>
          <w:rFonts w:ascii="MINI Serif" w:hAnsi="MINI Serif"/>
          <w:b/>
        </w:rPr>
        <w:t xml:space="preserve">MINI CHALLENGE – Gara 1 – VALLELUNGA </w:t>
      </w:r>
      <w:r w:rsidRPr="00F862E8">
        <w:rPr>
          <w:rFonts w:ascii="MINI Serif" w:hAnsi="MINI Serif"/>
        </w:rPr>
        <w:t xml:space="preserve">– 1) Luca </w:t>
      </w:r>
      <w:proofErr w:type="spellStart"/>
      <w:r w:rsidRPr="00F862E8">
        <w:rPr>
          <w:rFonts w:ascii="MINI Serif" w:hAnsi="MINI Serif"/>
        </w:rPr>
        <w:t>Rangoni</w:t>
      </w:r>
      <w:proofErr w:type="spellEnd"/>
      <w:r w:rsidRPr="00F862E8">
        <w:rPr>
          <w:rFonts w:ascii="MINI Serif" w:hAnsi="MINI Serif"/>
        </w:rPr>
        <w:t xml:space="preserve"> – Maurizio Losi (</w:t>
      </w:r>
      <w:proofErr w:type="spellStart"/>
      <w:r w:rsidRPr="00F862E8">
        <w:rPr>
          <w:rFonts w:ascii="MINI Serif" w:hAnsi="MINI Serif"/>
        </w:rPr>
        <w:t>Turbosport</w:t>
      </w:r>
      <w:proofErr w:type="spellEnd"/>
      <w:r w:rsidRPr="00F862E8">
        <w:rPr>
          <w:rFonts w:ascii="MINI Serif" w:hAnsi="MINI Serif"/>
        </w:rPr>
        <w:t xml:space="preserve"> &amp; </w:t>
      </w:r>
      <w:proofErr w:type="spellStart"/>
      <w:r w:rsidRPr="00F862E8">
        <w:rPr>
          <w:rFonts w:ascii="MINI Serif" w:hAnsi="MINI Serif"/>
        </w:rPr>
        <w:t>Autoclub</w:t>
      </w:r>
      <w:proofErr w:type="spellEnd"/>
      <w:r w:rsidRPr="00F862E8">
        <w:rPr>
          <w:rFonts w:ascii="MINI Serif" w:hAnsi="MINI Serif"/>
        </w:rPr>
        <w:t xml:space="preserve"> by AC Racing Technology) in 27’26665; 2) Gianluca Calcagni – Filippo Maria Zanin (L’Automobile by Progetto E20) a 3.352; 3) Simone Iaquinta (</w:t>
      </w:r>
      <w:proofErr w:type="spellStart"/>
      <w:proofErr w:type="gramStart"/>
      <w:r w:rsidRPr="00F862E8">
        <w:rPr>
          <w:rFonts w:ascii="MINI Serif" w:hAnsi="MINI Serif"/>
        </w:rPr>
        <w:t>MCar</w:t>
      </w:r>
      <w:proofErr w:type="spellEnd"/>
      <w:proofErr w:type="gramEnd"/>
      <w:r w:rsidRPr="00F862E8">
        <w:rPr>
          <w:rFonts w:ascii="MINI Serif" w:hAnsi="MINI Serif"/>
        </w:rPr>
        <w:t xml:space="preserve"> by AC Racing Technology) a 4.775; 4) Alessio Alcidi (MINI Roma by CAAL Racing) a 5.368; 5) Eduino </w:t>
      </w:r>
      <w:proofErr w:type="spellStart"/>
      <w:r w:rsidRPr="00F862E8">
        <w:rPr>
          <w:rFonts w:ascii="MINI Serif" w:hAnsi="MINI Serif"/>
        </w:rPr>
        <w:t>Menapace</w:t>
      </w:r>
      <w:proofErr w:type="spellEnd"/>
      <w:r w:rsidRPr="00F862E8">
        <w:rPr>
          <w:rFonts w:ascii="MINI Serif" w:hAnsi="MINI Serif"/>
        </w:rPr>
        <w:t xml:space="preserve"> (Nanni </w:t>
      </w:r>
      <w:proofErr w:type="spellStart"/>
      <w:r w:rsidRPr="00F862E8">
        <w:rPr>
          <w:rFonts w:ascii="MINI Serif" w:hAnsi="MINI Serif"/>
        </w:rPr>
        <w:t>Nember</w:t>
      </w:r>
      <w:proofErr w:type="spellEnd"/>
      <w:r w:rsidRPr="00F862E8">
        <w:rPr>
          <w:rFonts w:ascii="MINI Serif" w:hAnsi="MINI Serif"/>
        </w:rPr>
        <w:t xml:space="preserve"> by AC Racing Technology) a 6.158.</w:t>
      </w:r>
    </w:p>
    <w:bookmarkEnd w:id="9"/>
    <w:p w14:paraId="5D89D37A" w14:textId="77777777" w:rsidR="003C3BE0" w:rsidRDefault="003C3B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</w:rPr>
      </w:pPr>
    </w:p>
    <w:p w14:paraId="01732A39" w14:textId="3A3A9B43" w:rsidR="003C3BE0" w:rsidRDefault="003C3BE0">
      <w:pPr>
        <w:widowControl/>
        <w:spacing w:line="240" w:lineRule="auto"/>
        <w:rPr>
          <w:rFonts w:ascii="MINI Serif" w:hAnsi="MINI Serif"/>
        </w:rPr>
      </w:pPr>
      <w:r>
        <w:rPr>
          <w:rFonts w:ascii="MINI Serif" w:hAnsi="MINI Serif"/>
        </w:rPr>
        <w:br w:type="page"/>
      </w:r>
    </w:p>
    <w:p w14:paraId="75632C82" w14:textId="77777777" w:rsidR="003C3BE0" w:rsidRPr="008949AE" w:rsidRDefault="003C3B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0"/>
    <w:bookmarkEnd w:id="11"/>
    <w:p w14:paraId="1B59C9EB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er </w:t>
      </w:r>
      <w:proofErr w:type="gramStart"/>
      <w:r w:rsidRPr="008949AE">
        <w:rPr>
          <w:rFonts w:ascii="MINI Serif" w:hAnsi="MINI Serif"/>
          <w:sz w:val="18"/>
          <w:szCs w:val="18"/>
        </w:rPr>
        <w:t>ulteriori</w:t>
      </w:r>
      <w:proofErr w:type="gramEnd"/>
      <w:r w:rsidRPr="008949AE">
        <w:rPr>
          <w:rFonts w:ascii="MINI Serif" w:hAnsi="MINI Serif"/>
          <w:sz w:val="18"/>
          <w:szCs w:val="18"/>
        </w:rPr>
        <w:t xml:space="preserve">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1E25E7">
      <w:pPr>
        <w:autoSpaceDE w:val="0"/>
        <w:autoSpaceDN w:val="0"/>
        <w:adjustRightInd w:val="0"/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8949AE">
        <w:rPr>
          <w:rFonts w:ascii="MINI Serif" w:hAnsi="MINI Serif"/>
          <w:sz w:val="18"/>
          <w:szCs w:val="18"/>
        </w:rPr>
        <w:t>Communication</w:t>
      </w:r>
      <w:proofErr w:type="spellEnd"/>
      <w:r w:rsidRPr="008949AE">
        <w:rPr>
          <w:rFonts w:ascii="MINI Serif" w:hAnsi="MINI Serif"/>
          <w:sz w:val="18"/>
          <w:szCs w:val="18"/>
        </w:rPr>
        <w:t xml:space="preserve"> Coordinator MINI</w:t>
      </w:r>
    </w:p>
    <w:p w14:paraId="03A7EA7F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proofErr w:type="gramStart"/>
      <w:r w:rsidRPr="008949AE">
        <w:rPr>
          <w:rFonts w:ascii="MINI Serif" w:hAnsi="MINI Serif"/>
          <w:sz w:val="18"/>
          <w:szCs w:val="18"/>
        </w:rPr>
        <w:t>Telefono: 02.51610.710 Fax: 02.51610.0710</w:t>
      </w:r>
      <w:proofErr w:type="gramEnd"/>
    </w:p>
    <w:p w14:paraId="5BDBBE36" w14:textId="760C46FA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</w:t>
      </w:r>
      <w:proofErr w:type="gramStart"/>
      <w:r w:rsidRPr="008949AE">
        <w:rPr>
          <w:rFonts w:ascii="MINI Serif" w:hAnsi="MINI Serif"/>
          <w:sz w:val="18"/>
          <w:szCs w:val="18"/>
        </w:rPr>
        <w:t>)</w:t>
      </w:r>
      <w:proofErr w:type="gramEnd"/>
      <w:r w:rsidR="00FA4F0A">
        <w:rPr>
          <w:rFonts w:ascii="MINI Serif" w:hAnsi="MINI Serif"/>
          <w:sz w:val="18"/>
          <w:szCs w:val="18"/>
        </w:rPr>
        <w:br/>
      </w:r>
    </w:p>
    <w:p w14:paraId="53056FB3" w14:textId="77777777" w:rsidR="00DD4C90" w:rsidRPr="008949AE" w:rsidRDefault="00DD4C90" w:rsidP="001E25E7">
      <w:pPr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0C64194B" w14:textId="77777777" w:rsidR="007E12E0" w:rsidRDefault="007E12E0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1B7AE5B" w14:textId="77777777" w:rsidR="001955BE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52C0C833" w14:textId="77777777" w:rsidR="001955BE" w:rsidRPr="00F71C09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bookmarkEnd w:id="16"/>
    <w:bookmarkEnd w:id="17"/>
    <w:p w14:paraId="02644156" w14:textId="77777777" w:rsidR="009C7B8A" w:rsidRPr="009C7B8A" w:rsidRDefault="009C7B8A" w:rsidP="001E25E7">
      <w:pPr>
        <w:tabs>
          <w:tab w:val="left" w:pos="708"/>
        </w:tabs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0B2FEEAD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 xml:space="preserve">Con i suoi quattro marchi BMW, MINI, Rolls-Royce e BMW </w:t>
      </w:r>
      <w:proofErr w:type="spellStart"/>
      <w:r w:rsidRPr="00827C25">
        <w:rPr>
          <w:rFonts w:ascii="MINI Serif" w:hAnsi="MINI Serif"/>
          <w:sz w:val="18"/>
          <w:szCs w:val="18"/>
        </w:rPr>
        <w:t>Motorrad</w:t>
      </w:r>
      <w:proofErr w:type="spellEnd"/>
      <w:r w:rsidRPr="00827C25">
        <w:rPr>
          <w:rFonts w:ascii="MINI Serif" w:hAnsi="MINI Serif"/>
          <w:sz w:val="18"/>
          <w:szCs w:val="18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827C25">
        <w:rPr>
          <w:rFonts w:ascii="MINI Serif" w:hAnsi="MINI Serif"/>
          <w:sz w:val="18"/>
          <w:szCs w:val="18"/>
        </w:rPr>
        <w:t>31</w:t>
      </w:r>
      <w:proofErr w:type="gramEnd"/>
      <w:r w:rsidRPr="00827C25">
        <w:rPr>
          <w:rFonts w:ascii="MINI Serif" w:hAnsi="MINI Serif"/>
          <w:sz w:val="18"/>
          <w:szCs w:val="18"/>
        </w:rPr>
        <w:t xml:space="preserve"> stabilimenti di produzione e montaggio in 14 paesi ed ha una rete di vendita globale in oltre 140 paesi.</w:t>
      </w:r>
    </w:p>
    <w:p w14:paraId="48E4278F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73CE6214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4F957DE5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23C32BB" w14:textId="350B91EF" w:rsidR="00D62A71" w:rsidRPr="00D62A71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A72F59D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27458564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Facebook: http://www.facebook.com/BMWGroup </w:t>
      </w:r>
    </w:p>
    <w:p w14:paraId="311B22D3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Twitter: http://twitter.com/BMWGroup </w:t>
      </w:r>
    </w:p>
    <w:p w14:paraId="7913B5CA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YouTube: http://www.youtube.com/BMWGroupview </w:t>
      </w:r>
    </w:p>
    <w:p w14:paraId="04320EFB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>Google+</w:t>
      </w:r>
      <w:proofErr w:type="gramStart"/>
      <w:r w:rsidRPr="001F10AA">
        <w:rPr>
          <w:rFonts w:ascii="MINI Serif" w:hAnsi="MINI Serif"/>
          <w:sz w:val="18"/>
          <w:szCs w:val="18"/>
          <w:lang w:val="en-US"/>
        </w:rPr>
        <w:t>:http</w:t>
      </w:r>
      <w:proofErr w:type="gramEnd"/>
      <w:r w:rsidRPr="001F10AA">
        <w:rPr>
          <w:rFonts w:ascii="MINI Serif" w:hAnsi="MINI Serif"/>
          <w:sz w:val="18"/>
          <w:szCs w:val="18"/>
          <w:lang w:val="en-US"/>
        </w:rPr>
        <w:t>://googleplus.bmwgroup.com BMW Group</w:t>
      </w:r>
    </w:p>
    <w:p w14:paraId="0F756BC2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p w14:paraId="74258E98" w14:textId="77777777" w:rsidR="00D03849" w:rsidRPr="001F10AA" w:rsidRDefault="00D03849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bookmarkEnd w:id="12"/>
    <w:bookmarkEnd w:id="13"/>
    <w:bookmarkEnd w:id="14"/>
    <w:bookmarkEnd w:id="15"/>
    <w:p w14:paraId="33717380" w14:textId="77777777" w:rsidR="00AE3AA3" w:rsidRPr="001F10AA" w:rsidRDefault="00AE3AA3" w:rsidP="001E25E7">
      <w:pPr>
        <w:ind w:right="-256"/>
        <w:rPr>
          <w:rFonts w:ascii="MINI Serif" w:hAnsi="MINI Serif"/>
          <w:sz w:val="18"/>
          <w:szCs w:val="18"/>
          <w:lang w:val="en-US"/>
        </w:rPr>
      </w:pPr>
    </w:p>
    <w:sectPr w:rsidR="00AE3AA3" w:rsidRPr="001F10AA" w:rsidSect="00B2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8" w:right="1694" w:bottom="1134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13576" w14:textId="77777777" w:rsidR="004546FD" w:rsidRDefault="004546FD">
      <w:pPr>
        <w:spacing w:line="240" w:lineRule="auto"/>
      </w:pPr>
      <w:r>
        <w:separator/>
      </w:r>
    </w:p>
  </w:endnote>
  <w:endnote w:type="continuationSeparator" w:id="0">
    <w:p w14:paraId="0A028A9B" w14:textId="77777777" w:rsidR="004546FD" w:rsidRDefault="00454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BF66F6" w:rsidRDefault="00BF66F6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BF66F6" w:rsidRDefault="00BF66F6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38E6D" w14:textId="77777777" w:rsidR="004546FD" w:rsidRDefault="004546FD">
      <w:pPr>
        <w:spacing w:line="240" w:lineRule="auto"/>
      </w:pPr>
      <w:r>
        <w:separator/>
      </w:r>
    </w:p>
  </w:footnote>
  <w:footnote w:type="continuationSeparator" w:id="0">
    <w:p w14:paraId="459E6970" w14:textId="77777777" w:rsidR="004546FD" w:rsidRDefault="00454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BF66F6" w:rsidRDefault="00BF66F6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BF66F6" w:rsidRDefault="00BF66F6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BF66F6" w:rsidRDefault="00BF66F6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BF66F6" w:rsidRDefault="00BF66F6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150259" w:rsidRDefault="00150259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150259" w:rsidRDefault="00150259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150259" w:rsidRDefault="00150259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BF66F6" w:rsidRDefault="00BF66F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BF66F6" w:rsidRDefault="00BF66F6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BF66F6" w:rsidRDefault="00BF66F6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BF66F6" w:rsidRDefault="00BF66F6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150259" w:rsidRDefault="00150259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150259" w:rsidRDefault="00150259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BF66F6" w:rsidRDefault="00BF66F6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150259" w:rsidRDefault="00150259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BF66F6" w:rsidRDefault="00BF66F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BF66F6" w:rsidRDefault="00BF66F6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BF66F6" w:rsidRDefault="00BF66F6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150259" w:rsidRDefault="00150259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6DDF"/>
    <w:rsid w:val="000476E3"/>
    <w:rsid w:val="00047BAD"/>
    <w:rsid w:val="00050B73"/>
    <w:rsid w:val="00050CEB"/>
    <w:rsid w:val="00051818"/>
    <w:rsid w:val="00051D96"/>
    <w:rsid w:val="00051F22"/>
    <w:rsid w:val="000525CA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6A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2786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0259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3055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6782D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447A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5BE"/>
    <w:rsid w:val="00195752"/>
    <w:rsid w:val="00195B18"/>
    <w:rsid w:val="00196144"/>
    <w:rsid w:val="00196372"/>
    <w:rsid w:val="00196938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667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C74BD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25E7"/>
    <w:rsid w:val="001E3781"/>
    <w:rsid w:val="001E3BA1"/>
    <w:rsid w:val="001E4517"/>
    <w:rsid w:val="001E4763"/>
    <w:rsid w:val="001E4FA5"/>
    <w:rsid w:val="001E6070"/>
    <w:rsid w:val="001E6773"/>
    <w:rsid w:val="001E732A"/>
    <w:rsid w:val="001F0072"/>
    <w:rsid w:val="001F09C3"/>
    <w:rsid w:val="001F1086"/>
    <w:rsid w:val="001F10AA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04B0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19F5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A5BCE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5F3D"/>
    <w:rsid w:val="002D612D"/>
    <w:rsid w:val="002D682E"/>
    <w:rsid w:val="002E12F0"/>
    <w:rsid w:val="002E1D10"/>
    <w:rsid w:val="002E2B60"/>
    <w:rsid w:val="002E4772"/>
    <w:rsid w:val="002E490F"/>
    <w:rsid w:val="002E65C2"/>
    <w:rsid w:val="002E66A9"/>
    <w:rsid w:val="002E6A75"/>
    <w:rsid w:val="002F17B0"/>
    <w:rsid w:val="002F1D11"/>
    <w:rsid w:val="002F32AD"/>
    <w:rsid w:val="002F3D3C"/>
    <w:rsid w:val="002F60FE"/>
    <w:rsid w:val="002F65B1"/>
    <w:rsid w:val="00300D82"/>
    <w:rsid w:val="00301E66"/>
    <w:rsid w:val="0030303B"/>
    <w:rsid w:val="00304FE5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3E9A"/>
    <w:rsid w:val="00404CB5"/>
    <w:rsid w:val="00404D1A"/>
    <w:rsid w:val="00405342"/>
    <w:rsid w:val="00405C7B"/>
    <w:rsid w:val="0040657A"/>
    <w:rsid w:val="00411E4F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6FD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454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C77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50E6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6F95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0FDB"/>
    <w:rsid w:val="00541182"/>
    <w:rsid w:val="00541B98"/>
    <w:rsid w:val="00541CCB"/>
    <w:rsid w:val="00541DF8"/>
    <w:rsid w:val="00541FC4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2F73"/>
    <w:rsid w:val="00553538"/>
    <w:rsid w:val="00557A6C"/>
    <w:rsid w:val="005605BA"/>
    <w:rsid w:val="00560A6E"/>
    <w:rsid w:val="0056109A"/>
    <w:rsid w:val="00561584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0E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92C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0D5F"/>
    <w:rsid w:val="0066143D"/>
    <w:rsid w:val="006620ED"/>
    <w:rsid w:val="00662368"/>
    <w:rsid w:val="006624CF"/>
    <w:rsid w:val="006636BF"/>
    <w:rsid w:val="00663B6D"/>
    <w:rsid w:val="00664483"/>
    <w:rsid w:val="00665C11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200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A69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3A7D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5A2"/>
    <w:rsid w:val="006F6F45"/>
    <w:rsid w:val="006F780A"/>
    <w:rsid w:val="00700050"/>
    <w:rsid w:val="007001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028A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36D7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12AC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909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27C25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1D29"/>
    <w:rsid w:val="008624BF"/>
    <w:rsid w:val="008625FE"/>
    <w:rsid w:val="0086272E"/>
    <w:rsid w:val="00862CF3"/>
    <w:rsid w:val="00863C8C"/>
    <w:rsid w:val="00864720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0077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273"/>
    <w:rsid w:val="00910978"/>
    <w:rsid w:val="00911329"/>
    <w:rsid w:val="00911349"/>
    <w:rsid w:val="00911538"/>
    <w:rsid w:val="0091213D"/>
    <w:rsid w:val="009122B7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2E7D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1DBC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0C4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42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10A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33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93E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6CB"/>
    <w:rsid w:val="00AE49DD"/>
    <w:rsid w:val="00AE4FFE"/>
    <w:rsid w:val="00AE5A0D"/>
    <w:rsid w:val="00AE730D"/>
    <w:rsid w:val="00AE75EF"/>
    <w:rsid w:val="00AF124B"/>
    <w:rsid w:val="00AF128D"/>
    <w:rsid w:val="00AF1E8C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075E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4AC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55B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37E33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1E6D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06CC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5032"/>
    <w:rsid w:val="00B96238"/>
    <w:rsid w:val="00B96ECF"/>
    <w:rsid w:val="00B96F5D"/>
    <w:rsid w:val="00BA1F28"/>
    <w:rsid w:val="00BA26C2"/>
    <w:rsid w:val="00BA3565"/>
    <w:rsid w:val="00BA4A59"/>
    <w:rsid w:val="00BA4EC2"/>
    <w:rsid w:val="00BA537A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3970"/>
    <w:rsid w:val="00BD4311"/>
    <w:rsid w:val="00BD4532"/>
    <w:rsid w:val="00BD46B7"/>
    <w:rsid w:val="00BD4A94"/>
    <w:rsid w:val="00BD5542"/>
    <w:rsid w:val="00BD5CED"/>
    <w:rsid w:val="00BD5D5A"/>
    <w:rsid w:val="00BD65C3"/>
    <w:rsid w:val="00BE153A"/>
    <w:rsid w:val="00BE17B6"/>
    <w:rsid w:val="00BE1C3D"/>
    <w:rsid w:val="00BE234D"/>
    <w:rsid w:val="00BE2ED7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2548"/>
    <w:rsid w:val="00BF3B00"/>
    <w:rsid w:val="00BF431C"/>
    <w:rsid w:val="00BF5488"/>
    <w:rsid w:val="00BF5C80"/>
    <w:rsid w:val="00BF6636"/>
    <w:rsid w:val="00BF66F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595F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6CBC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303"/>
    <w:rsid w:val="00C57520"/>
    <w:rsid w:val="00C57AD7"/>
    <w:rsid w:val="00C6071C"/>
    <w:rsid w:val="00C6116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87E"/>
    <w:rsid w:val="00C74F78"/>
    <w:rsid w:val="00C752BE"/>
    <w:rsid w:val="00C753CD"/>
    <w:rsid w:val="00C755F5"/>
    <w:rsid w:val="00C756CB"/>
    <w:rsid w:val="00C76D4A"/>
    <w:rsid w:val="00C80A96"/>
    <w:rsid w:val="00C81D0B"/>
    <w:rsid w:val="00C838B6"/>
    <w:rsid w:val="00C83A22"/>
    <w:rsid w:val="00C84931"/>
    <w:rsid w:val="00C84C0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34A8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0AE2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02A3"/>
    <w:rsid w:val="00D60DF5"/>
    <w:rsid w:val="00D6102D"/>
    <w:rsid w:val="00D6160A"/>
    <w:rsid w:val="00D62548"/>
    <w:rsid w:val="00D62A71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6F97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68E2"/>
    <w:rsid w:val="00D87728"/>
    <w:rsid w:val="00D90144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A773E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6FDE"/>
    <w:rsid w:val="00DE7075"/>
    <w:rsid w:val="00DE7294"/>
    <w:rsid w:val="00DE7411"/>
    <w:rsid w:val="00DE7B20"/>
    <w:rsid w:val="00DE7CAE"/>
    <w:rsid w:val="00DF0BFF"/>
    <w:rsid w:val="00DF2F8F"/>
    <w:rsid w:val="00DF3A53"/>
    <w:rsid w:val="00DF3AEE"/>
    <w:rsid w:val="00DF4A8F"/>
    <w:rsid w:val="00E01504"/>
    <w:rsid w:val="00E017F6"/>
    <w:rsid w:val="00E024DC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577A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4F7E"/>
    <w:rsid w:val="00ED50C4"/>
    <w:rsid w:val="00ED5FC7"/>
    <w:rsid w:val="00ED7A91"/>
    <w:rsid w:val="00EE07D6"/>
    <w:rsid w:val="00EE0970"/>
    <w:rsid w:val="00EE2384"/>
    <w:rsid w:val="00EE23C8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3AF0"/>
    <w:rsid w:val="00F6466E"/>
    <w:rsid w:val="00F64774"/>
    <w:rsid w:val="00F6531D"/>
    <w:rsid w:val="00F65738"/>
    <w:rsid w:val="00F676FD"/>
    <w:rsid w:val="00F677BB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62E8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1901"/>
    <w:rsid w:val="00FA2FAC"/>
    <w:rsid w:val="00FA3753"/>
    <w:rsid w:val="00FA4873"/>
    <w:rsid w:val="00FA4F0A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2CED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667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3D33"/>
    <w:rsid w:val="00FD4D4A"/>
    <w:rsid w:val="00FD5263"/>
    <w:rsid w:val="00FD55B1"/>
    <w:rsid w:val="00FD59FC"/>
    <w:rsid w:val="00FD5B86"/>
    <w:rsid w:val="00FD5F9D"/>
    <w:rsid w:val="00FD6642"/>
    <w:rsid w:val="00FD7054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5DB7"/>
    <w:rsid w:val="00FE62A0"/>
    <w:rsid w:val="00FE6413"/>
    <w:rsid w:val="00FE6D19"/>
    <w:rsid w:val="00FF0D4B"/>
    <w:rsid w:val="00FF11E7"/>
    <w:rsid w:val="00FF12AF"/>
    <w:rsid w:val="00FF1737"/>
    <w:rsid w:val="00FF1810"/>
    <w:rsid w:val="00FF2CBF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31103-05C0-3644-B527-54C2EE6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3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578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3</cp:revision>
  <cp:lastPrinted>2017-09-23T16:57:00Z</cp:lastPrinted>
  <dcterms:created xsi:type="dcterms:W3CDTF">2017-09-23T16:57:00Z</dcterms:created>
  <dcterms:modified xsi:type="dcterms:W3CDTF">2017-09-23T16:58:00Z</dcterms:modified>
</cp:coreProperties>
</file>